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F9" w:rsidRDefault="008021F9" w:rsidP="008021F9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</w:p>
    <w:p w:rsidR="008021F9" w:rsidRPr="009A0D21" w:rsidRDefault="008021F9" w:rsidP="008021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A0D21">
        <w:rPr>
          <w:rFonts w:ascii="Arial" w:hAnsi="Arial" w:cs="Arial"/>
        </w:rPr>
        <w:t>o Specyfikacji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F836E8" w:rsidRPr="00EF6B47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  <w:r w:rsidR="00A5423B">
        <w:rPr>
          <w:rFonts w:ascii="Arial" w:hAnsi="Arial" w:cs="Arial"/>
        </w:rPr>
        <w:tab/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2E7058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2E7058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 ……………………………………………………………</w:t>
      </w: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112498" w:rsidRPr="00EF6B47" w:rsidRDefault="00112498" w:rsidP="00F836E8">
      <w:pPr>
        <w:ind w:firstLine="708"/>
        <w:jc w:val="center"/>
        <w:rPr>
          <w:rFonts w:ascii="Arial" w:hAnsi="Arial" w:cs="Arial"/>
        </w:rPr>
      </w:pP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12498" w:rsidRPr="00EF6B47" w:rsidRDefault="00112498" w:rsidP="00112498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EF6B47" w:rsidRPr="00EF6B47" w:rsidRDefault="00EF6B47" w:rsidP="00EF6B47">
      <w:pPr>
        <w:rPr>
          <w:rFonts w:ascii="Arial" w:hAnsi="Arial" w:cs="Arial"/>
        </w:rPr>
      </w:pPr>
    </w:p>
    <w:p w:rsidR="00F836E8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2E7058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 xml:space="preserve"> 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 </w:t>
      </w:r>
    </w:p>
    <w:p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11C19" w:rsidRPr="000B403E">
        <w:rPr>
          <w:rFonts w:ascii="Arial" w:hAnsi="Arial" w:cs="Arial"/>
          <w:b/>
        </w:rPr>
        <w:t>dostaw</w:t>
      </w:r>
      <w:r w:rsidR="00D11C19">
        <w:rPr>
          <w:rFonts w:ascii="Arial" w:hAnsi="Arial" w:cs="Arial"/>
          <w:b/>
        </w:rPr>
        <w:t>a</w:t>
      </w:r>
      <w:r w:rsidR="00D11C19" w:rsidRPr="000B403E">
        <w:rPr>
          <w:rFonts w:ascii="Arial" w:hAnsi="Arial" w:cs="Arial"/>
          <w:b/>
        </w:rPr>
        <w:t xml:space="preserve"> czterech wozów przedsiębiernych do przeładunku kontenerów (reachstacker) dla terminali kontenerowych PCC Intermodal S.A. wraz ze świadczeniem usługi serwisu, z</w:t>
      </w:r>
      <w:r w:rsidR="00D11C19">
        <w:rPr>
          <w:rFonts w:ascii="Arial" w:hAnsi="Arial" w:cs="Arial"/>
          <w:b/>
        </w:rPr>
        <w:t> </w:t>
      </w:r>
      <w:r w:rsidR="00D11C19" w:rsidRPr="000B403E">
        <w:rPr>
          <w:rFonts w:ascii="Arial" w:hAnsi="Arial" w:cs="Arial"/>
          <w:b/>
        </w:rPr>
        <w:t>zastrzeżeniem opcji Zamawiającego na dostawę piątego reachstackera</w:t>
      </w:r>
      <w:r>
        <w:rPr>
          <w:rFonts w:ascii="Arial" w:hAnsi="Arial" w:cs="Arial"/>
          <w:b/>
        </w:rPr>
        <w:t>”</w:t>
      </w:r>
    </w:p>
    <w:p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C7281" w:rsidRDefault="00F836E8" w:rsidP="00BC7281">
      <w:pPr>
        <w:jc w:val="both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</w:t>
      </w:r>
      <w:r w:rsidR="002E7058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jemy)</w:t>
      </w:r>
      <w:r w:rsidR="00613B52">
        <w:rPr>
          <w:rFonts w:ascii="Arial" w:hAnsi="Arial" w:cs="Arial"/>
        </w:rPr>
        <w:t xml:space="preserve"> na chwilę</w:t>
      </w:r>
      <w:r w:rsidRPr="00EF6B47">
        <w:rPr>
          <w:rFonts w:ascii="Arial" w:hAnsi="Arial" w:cs="Arial"/>
        </w:rPr>
        <w:t xml:space="preserve"> </w:t>
      </w:r>
      <w:r w:rsidR="00BC7281">
        <w:rPr>
          <w:rFonts w:ascii="Arial" w:hAnsi="Arial" w:cs="Arial"/>
        </w:rPr>
        <w:t>obecn</w:t>
      </w:r>
      <w:r w:rsidR="00613B52">
        <w:rPr>
          <w:rFonts w:ascii="Arial" w:hAnsi="Arial" w:cs="Arial"/>
        </w:rPr>
        <w:t>ą</w:t>
      </w:r>
      <w:r w:rsidR="00BC7281">
        <w:rPr>
          <w:rFonts w:ascii="Arial" w:hAnsi="Arial" w:cs="Arial"/>
        </w:rPr>
        <w:t xml:space="preserve">, jak również w okresie realizacji postanowień umowy serwisowej będzie dysponować </w:t>
      </w:r>
      <w:r w:rsidR="005E3165">
        <w:rPr>
          <w:rFonts w:ascii="Arial" w:hAnsi="Arial" w:cs="Arial"/>
        </w:rPr>
        <w:t xml:space="preserve">własną </w:t>
      </w:r>
      <w:bookmarkStart w:id="0" w:name="_GoBack"/>
      <w:bookmarkEnd w:id="0"/>
      <w:r w:rsidR="00BC7281">
        <w:rPr>
          <w:rFonts w:ascii="Arial" w:hAnsi="Arial" w:cs="Arial"/>
        </w:rPr>
        <w:t>wykwalifikowaną kadrą serwisową</w:t>
      </w:r>
      <w:r w:rsidR="00613B52">
        <w:rPr>
          <w:rFonts w:ascii="Arial" w:hAnsi="Arial" w:cs="Arial"/>
        </w:rPr>
        <w:t xml:space="preserve">, posiadającą wiedze i umiejętności do prowadzenia przeglądów i napraw </w:t>
      </w:r>
      <w:r w:rsidR="00613B52" w:rsidRPr="00D11C19">
        <w:rPr>
          <w:rFonts w:ascii="Arial" w:hAnsi="Arial" w:cs="Arial"/>
          <w:b/>
          <w:bCs/>
        </w:rPr>
        <w:t>reachstackerów</w:t>
      </w:r>
      <w:r w:rsidR="00613B52">
        <w:rPr>
          <w:rFonts w:ascii="Arial" w:hAnsi="Arial" w:cs="Arial"/>
        </w:rPr>
        <w:t>,</w:t>
      </w:r>
      <w:r w:rsidR="00BC7281">
        <w:rPr>
          <w:rFonts w:ascii="Arial" w:hAnsi="Arial" w:cs="Arial"/>
        </w:rPr>
        <w:t xml:space="preserve"> w ilości nie mniejszej niż 4 o</w:t>
      </w:r>
      <w:r w:rsidR="00986240">
        <w:rPr>
          <w:rFonts w:ascii="Arial" w:hAnsi="Arial" w:cs="Arial"/>
        </w:rPr>
        <w:t>sób,</w:t>
      </w:r>
      <w:r w:rsidR="00613B52">
        <w:rPr>
          <w:rFonts w:ascii="Arial" w:hAnsi="Arial" w:cs="Arial"/>
        </w:rPr>
        <w:t xml:space="preserve"> przewidzianych  do </w:t>
      </w:r>
      <w:r w:rsidR="00BC7281" w:rsidRPr="00BC7281">
        <w:rPr>
          <w:rFonts w:ascii="Arial" w:hAnsi="Arial" w:cs="Arial"/>
        </w:rPr>
        <w:t>zapewni</w:t>
      </w:r>
      <w:r w:rsidR="00613B52">
        <w:rPr>
          <w:rFonts w:ascii="Arial" w:hAnsi="Arial" w:cs="Arial"/>
        </w:rPr>
        <w:t xml:space="preserve">enia </w:t>
      </w:r>
      <w:r w:rsidR="00BC7281" w:rsidRPr="00BC7281">
        <w:rPr>
          <w:rFonts w:ascii="Arial" w:hAnsi="Arial" w:cs="Arial"/>
        </w:rPr>
        <w:t>serwis</w:t>
      </w:r>
      <w:r w:rsidR="00613B52">
        <w:rPr>
          <w:rFonts w:ascii="Arial" w:hAnsi="Arial" w:cs="Arial"/>
        </w:rPr>
        <w:t>u</w:t>
      </w:r>
      <w:r w:rsidR="00BC7281" w:rsidRPr="00BC7281">
        <w:rPr>
          <w:rFonts w:ascii="Arial" w:hAnsi="Arial" w:cs="Arial"/>
        </w:rPr>
        <w:t xml:space="preserve"> dla dostarczonych urządzeń</w:t>
      </w:r>
      <w:r w:rsidR="00BC7281">
        <w:rPr>
          <w:rFonts w:ascii="Arial" w:hAnsi="Arial" w:cs="Arial"/>
        </w:rPr>
        <w:t>.</w:t>
      </w:r>
    </w:p>
    <w:p w:rsidR="00BC7281" w:rsidRPr="00100546" w:rsidRDefault="00BC7281" w:rsidP="00BC7281">
      <w:pPr>
        <w:jc w:val="both"/>
        <w:rPr>
          <w:rFonts w:ascii="Arial" w:hAnsi="Arial" w:cs="Arial"/>
        </w:rPr>
      </w:pPr>
    </w:p>
    <w:p w:rsidR="00A93B02" w:rsidRPr="00D844D3" w:rsidRDefault="00DE58A7" w:rsidP="00D55C80">
      <w:pPr>
        <w:rPr>
          <w:rFonts w:ascii="Arial" w:hAnsi="Arial" w:cs="Arial"/>
          <w:u w:val="single"/>
        </w:rPr>
      </w:pPr>
      <w:r w:rsidRPr="00D844D3">
        <w:rPr>
          <w:rFonts w:ascii="Arial" w:hAnsi="Arial" w:cs="Arial"/>
          <w:u w:val="single"/>
        </w:rPr>
        <w:t xml:space="preserve">Wykaz </w:t>
      </w:r>
      <w:r w:rsidR="00CD07F4" w:rsidRPr="00D844D3">
        <w:rPr>
          <w:rFonts w:ascii="Arial" w:hAnsi="Arial" w:cs="Arial"/>
          <w:u w:val="single"/>
        </w:rPr>
        <w:t xml:space="preserve"> kadry </w:t>
      </w:r>
      <w:r w:rsidRPr="00D844D3">
        <w:rPr>
          <w:rFonts w:ascii="Arial" w:hAnsi="Arial" w:cs="Arial"/>
          <w:u w:val="single"/>
        </w:rPr>
        <w:t>serw</w:t>
      </w:r>
      <w:r w:rsidR="00CD07F4" w:rsidRPr="00D844D3">
        <w:rPr>
          <w:rFonts w:ascii="Arial" w:hAnsi="Arial" w:cs="Arial"/>
          <w:u w:val="single"/>
        </w:rPr>
        <w:t>isowej</w:t>
      </w:r>
    </w:p>
    <w:p w:rsidR="00DE58A7" w:rsidRDefault="00DE58A7" w:rsidP="00D55C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Imię, nazwisko</w:t>
      </w:r>
      <w:r w:rsidR="00D55C8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         </w:t>
      </w:r>
      <w:r w:rsidR="00A93B02">
        <w:rPr>
          <w:rFonts w:ascii="Arial" w:hAnsi="Arial" w:cs="Arial"/>
        </w:rPr>
        <w:t>Kwalifikacje (dokumenty poświadczające kwalifikacje)</w:t>
      </w:r>
    </w:p>
    <w:p w:rsidR="00DE58A7" w:rsidRDefault="00DE58A7" w:rsidP="00D55C80">
      <w:pPr>
        <w:rPr>
          <w:rFonts w:ascii="Arial" w:hAnsi="Arial" w:cs="Arial"/>
        </w:rPr>
      </w:pPr>
    </w:p>
    <w:p w:rsidR="0016006A" w:rsidRPr="00DE58A7" w:rsidRDefault="00DE58A7" w:rsidP="00DE58A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55C80" w:rsidRPr="00DE58A7">
        <w:rPr>
          <w:rFonts w:ascii="Arial" w:hAnsi="Arial" w:cs="Arial"/>
        </w:rPr>
        <w:t>………………………………..                …………………………………………………………</w:t>
      </w:r>
      <w:r w:rsidR="0016006A" w:rsidRPr="00DE58A7">
        <w:rPr>
          <w:rFonts w:ascii="Arial" w:hAnsi="Arial" w:cs="Arial"/>
        </w:rPr>
        <w:t xml:space="preserve">                                                                                   </w:t>
      </w:r>
    </w:p>
    <w:p w:rsidR="004F5E58" w:rsidRDefault="004F5E58" w:rsidP="00D55C80">
      <w:pPr>
        <w:rPr>
          <w:rFonts w:ascii="Arial" w:hAnsi="Arial" w:cs="Arial"/>
        </w:rPr>
      </w:pPr>
    </w:p>
    <w:p w:rsidR="00D55C80" w:rsidRDefault="00DE58A7" w:rsidP="00D55C8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D55C80">
        <w:rPr>
          <w:rFonts w:ascii="Arial" w:hAnsi="Arial" w:cs="Arial"/>
        </w:rPr>
        <w:t>………………………………..                …………………………………………………………</w:t>
      </w:r>
    </w:p>
    <w:p w:rsidR="00D55C80" w:rsidRDefault="00DE58A7" w:rsidP="00D55C8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5C80">
        <w:rPr>
          <w:rFonts w:ascii="Arial" w:hAnsi="Arial" w:cs="Arial"/>
        </w:rPr>
        <w:t>………………………………..                …………………………………………………………</w:t>
      </w:r>
    </w:p>
    <w:p w:rsidR="00D55C80" w:rsidRDefault="00DE58A7" w:rsidP="00D55C8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55C80">
        <w:rPr>
          <w:rFonts w:ascii="Arial" w:hAnsi="Arial" w:cs="Arial"/>
        </w:rPr>
        <w:t>………………………………..                …………………………………………………………</w:t>
      </w:r>
    </w:p>
    <w:p w:rsidR="00D55C80" w:rsidRDefault="00DE58A7" w:rsidP="00D55C80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55C80">
        <w:rPr>
          <w:rFonts w:ascii="Arial" w:hAnsi="Arial" w:cs="Arial"/>
        </w:rPr>
        <w:t>………………………………..                …………………………………………………………</w:t>
      </w:r>
    </w:p>
    <w:p w:rsidR="00613B52" w:rsidRDefault="00613B52" w:rsidP="00613B52">
      <w:pPr>
        <w:rPr>
          <w:rFonts w:ascii="Arial" w:hAnsi="Arial" w:cs="Arial"/>
        </w:rPr>
      </w:pPr>
      <w:r>
        <w:rPr>
          <w:rFonts w:ascii="Arial" w:hAnsi="Arial" w:cs="Arial"/>
        </w:rPr>
        <w:t>6………………………………..                …………………………………………………………</w:t>
      </w:r>
    </w:p>
    <w:p w:rsidR="00613B52" w:rsidRDefault="00613B52" w:rsidP="00613B52">
      <w:pPr>
        <w:rPr>
          <w:rFonts w:ascii="Arial" w:hAnsi="Arial" w:cs="Arial"/>
        </w:rPr>
      </w:pPr>
      <w:r>
        <w:rPr>
          <w:rFonts w:ascii="Arial" w:hAnsi="Arial" w:cs="Arial"/>
        </w:rPr>
        <w:t>7………………………………..                …………………………………………………………</w:t>
      </w:r>
    </w:p>
    <w:p w:rsidR="00A93B02" w:rsidRPr="00D844D3" w:rsidRDefault="00A93B02" w:rsidP="00F836E8">
      <w:pPr>
        <w:rPr>
          <w:rFonts w:ascii="Arial" w:hAnsi="Arial" w:cs="Arial"/>
          <w:u w:val="single"/>
        </w:rPr>
      </w:pPr>
      <w:r w:rsidRPr="00D844D3">
        <w:rPr>
          <w:rFonts w:ascii="Arial" w:hAnsi="Arial" w:cs="Arial"/>
          <w:u w:val="single"/>
        </w:rPr>
        <w:t>Wykaz  jednostek serwisowych</w:t>
      </w:r>
      <w:r w:rsidR="00D844D3" w:rsidRPr="00D844D3">
        <w:rPr>
          <w:rFonts w:ascii="Arial" w:hAnsi="Arial" w:cs="Arial"/>
          <w:u w:val="single"/>
        </w:rPr>
        <w:t>:</w:t>
      </w:r>
    </w:p>
    <w:p w:rsidR="00A93B02" w:rsidRDefault="00A93B02" w:rsidP="00D844D3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Lokalizacja  (adres)                               </w:t>
      </w:r>
      <w:r w:rsidR="0065757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D844D3">
        <w:rPr>
          <w:rFonts w:ascii="Arial" w:hAnsi="Arial" w:cs="Arial"/>
        </w:rPr>
        <w:tab/>
      </w:r>
      <w:r w:rsidR="00D844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odziny pracy   </w:t>
      </w:r>
    </w:p>
    <w:p w:rsidR="00A93B02" w:rsidRDefault="00A93B02" w:rsidP="00A93B02">
      <w:pPr>
        <w:rPr>
          <w:rFonts w:ascii="Arial" w:hAnsi="Arial" w:cs="Arial"/>
        </w:rPr>
      </w:pPr>
    </w:p>
    <w:p w:rsidR="00D844D3" w:rsidRDefault="00D844D3" w:rsidP="00A93B02">
      <w:pPr>
        <w:rPr>
          <w:rFonts w:ascii="Arial" w:hAnsi="Arial" w:cs="Arial"/>
        </w:rPr>
      </w:pPr>
      <w:r w:rsidRPr="00DE58A7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</w:t>
      </w:r>
      <w:r w:rsidR="00A93B02" w:rsidRPr="00DE58A7">
        <w:rPr>
          <w:rFonts w:ascii="Arial" w:hAnsi="Arial" w:cs="Arial"/>
        </w:rPr>
        <w:t>………………………………</w:t>
      </w:r>
      <w:r w:rsidR="00A93B02">
        <w:rPr>
          <w:rFonts w:ascii="Arial" w:hAnsi="Arial" w:cs="Arial"/>
        </w:rPr>
        <w:t>…….</w:t>
      </w:r>
    </w:p>
    <w:p w:rsidR="00A93B02" w:rsidRPr="00DE58A7" w:rsidRDefault="00D844D3" w:rsidP="00A93B02">
      <w:pPr>
        <w:rPr>
          <w:rFonts w:ascii="Arial" w:hAnsi="Arial" w:cs="Arial"/>
        </w:rPr>
      </w:pPr>
      <w:r w:rsidRPr="00DE58A7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</w:t>
      </w:r>
      <w:r w:rsidRPr="00DE58A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</w:t>
      </w:r>
      <w:r w:rsidRPr="00DE58A7">
        <w:rPr>
          <w:rFonts w:ascii="Arial" w:hAnsi="Arial" w:cs="Arial"/>
        </w:rPr>
        <w:t xml:space="preserve"> </w:t>
      </w:r>
      <w:r w:rsidR="00A93B02" w:rsidRPr="00DE58A7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D844D3" w:rsidRDefault="00D844D3" w:rsidP="00657570">
      <w:pPr>
        <w:rPr>
          <w:rFonts w:ascii="Arial" w:hAnsi="Arial" w:cs="Arial"/>
        </w:rPr>
      </w:pPr>
      <w:r w:rsidRPr="00DE58A7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</w:t>
      </w:r>
      <w:r w:rsidRPr="00DE58A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</w:t>
      </w:r>
      <w:r w:rsidRPr="00DE58A7">
        <w:rPr>
          <w:rFonts w:ascii="Arial" w:hAnsi="Arial" w:cs="Arial"/>
        </w:rPr>
        <w:t xml:space="preserve"> </w:t>
      </w:r>
    </w:p>
    <w:p w:rsidR="00657570" w:rsidRPr="00DE58A7" w:rsidRDefault="00D844D3" w:rsidP="00657570">
      <w:pPr>
        <w:rPr>
          <w:rFonts w:ascii="Arial" w:hAnsi="Arial" w:cs="Arial"/>
        </w:rPr>
      </w:pPr>
      <w:r w:rsidRPr="00DE58A7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</w:t>
      </w:r>
      <w:r w:rsidRPr="00DE58A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</w:t>
      </w:r>
      <w:r w:rsidRPr="00DE58A7">
        <w:rPr>
          <w:rFonts w:ascii="Arial" w:hAnsi="Arial" w:cs="Arial"/>
        </w:rPr>
        <w:t xml:space="preserve"> </w:t>
      </w:r>
      <w:r w:rsidR="00657570" w:rsidRPr="00DE58A7">
        <w:rPr>
          <w:rFonts w:ascii="Arial" w:hAnsi="Arial" w:cs="Arial"/>
        </w:rPr>
        <w:t xml:space="preserve">                                                                                   </w:t>
      </w:r>
    </w:p>
    <w:p w:rsidR="00A93B02" w:rsidRDefault="00A93B02" w:rsidP="00F836E8">
      <w:pPr>
        <w:rPr>
          <w:rFonts w:ascii="Arial" w:hAnsi="Arial" w:cs="Arial"/>
        </w:rPr>
      </w:pPr>
    </w:p>
    <w:p w:rsidR="00D55C80" w:rsidRPr="00EF6B47" w:rsidRDefault="00D55C80" w:rsidP="00F836E8">
      <w:pPr>
        <w:rPr>
          <w:rFonts w:ascii="Arial" w:hAnsi="Arial" w:cs="Arial"/>
        </w:rPr>
      </w:pPr>
    </w:p>
    <w:p w:rsidR="00EF6B47" w:rsidRPr="00EF6B47" w:rsidRDefault="00EF6B47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F836E8" w:rsidRPr="00EF6B47" w:rsidRDefault="00F836E8" w:rsidP="00F836E8">
      <w:pPr>
        <w:rPr>
          <w:rFonts w:ascii="Arial" w:hAnsi="Arial" w:cs="Arial"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</w:t>
      </w:r>
      <w:r w:rsidR="002E0167">
        <w:rPr>
          <w:rFonts w:ascii="Arial" w:hAnsi="Arial" w:cs="Arial"/>
        </w:rPr>
        <w:t>………………………</w:t>
      </w:r>
    </w:p>
    <w:p w:rsidR="00BB720F" w:rsidRPr="002E0167" w:rsidRDefault="00F836E8" w:rsidP="00BB720F">
      <w:pPr>
        <w:rPr>
          <w:rFonts w:ascii="Arial" w:hAnsi="Arial" w:cs="Arial"/>
          <w:sz w:val="16"/>
          <w:szCs w:val="16"/>
        </w:rPr>
      </w:pPr>
      <w:r w:rsidRPr="002E0167">
        <w:rPr>
          <w:rFonts w:ascii="Arial" w:hAnsi="Arial" w:cs="Arial"/>
          <w:sz w:val="16"/>
          <w:szCs w:val="16"/>
        </w:rPr>
        <w:t>podpis(</w:t>
      </w:r>
      <w:r w:rsidR="006D169F" w:rsidRPr="002E0167">
        <w:rPr>
          <w:rFonts w:ascii="Arial" w:hAnsi="Arial" w:cs="Arial"/>
          <w:sz w:val="16"/>
          <w:szCs w:val="16"/>
        </w:rPr>
        <w:t>-</w:t>
      </w:r>
      <w:r w:rsidRPr="002E0167">
        <w:rPr>
          <w:rFonts w:ascii="Arial" w:hAnsi="Arial" w:cs="Arial"/>
          <w:sz w:val="16"/>
          <w:szCs w:val="16"/>
        </w:rPr>
        <w:t>y) osoby (osób) uprawnionej(</w:t>
      </w:r>
      <w:r w:rsidR="006D169F" w:rsidRPr="002E0167">
        <w:rPr>
          <w:rFonts w:ascii="Arial" w:hAnsi="Arial" w:cs="Arial"/>
          <w:sz w:val="16"/>
          <w:szCs w:val="16"/>
        </w:rPr>
        <w:t>-</w:t>
      </w:r>
      <w:proofErr w:type="spellStart"/>
      <w:r w:rsidRPr="002E0167">
        <w:rPr>
          <w:rFonts w:ascii="Arial" w:hAnsi="Arial" w:cs="Arial"/>
          <w:sz w:val="16"/>
          <w:szCs w:val="16"/>
        </w:rPr>
        <w:t>nych</w:t>
      </w:r>
      <w:proofErr w:type="spellEnd"/>
      <w:r w:rsidRPr="002E0167">
        <w:rPr>
          <w:rFonts w:ascii="Arial" w:hAnsi="Arial" w:cs="Arial"/>
          <w:sz w:val="16"/>
          <w:szCs w:val="16"/>
        </w:rPr>
        <w:t xml:space="preserve">) do reprezentacji Oferenta / </w:t>
      </w:r>
      <w:r w:rsidR="00490879" w:rsidRPr="002E0167">
        <w:rPr>
          <w:rFonts w:ascii="Arial" w:hAnsi="Arial" w:cs="Arial"/>
          <w:sz w:val="16"/>
          <w:szCs w:val="16"/>
        </w:rPr>
        <w:t>Dosta</w:t>
      </w:r>
      <w:r w:rsidRPr="002E0167">
        <w:rPr>
          <w:rFonts w:ascii="Arial" w:hAnsi="Arial" w:cs="Arial"/>
          <w:sz w:val="16"/>
          <w:szCs w:val="16"/>
        </w:rPr>
        <w:t>wc</w:t>
      </w:r>
      <w:r w:rsidR="00EF6B47" w:rsidRPr="002E0167">
        <w:rPr>
          <w:rFonts w:ascii="Arial" w:hAnsi="Arial" w:cs="Arial"/>
          <w:sz w:val="16"/>
          <w:szCs w:val="16"/>
        </w:rPr>
        <w:t>y</w:t>
      </w:r>
    </w:p>
    <w:sectPr w:rsidR="00BB720F" w:rsidRPr="002E0167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995" w:rsidRDefault="00300995">
      <w:pPr>
        <w:spacing w:after="0" w:line="240" w:lineRule="auto"/>
      </w:pPr>
      <w:r>
        <w:separator/>
      </w:r>
    </w:p>
  </w:endnote>
  <w:endnote w:type="continuationSeparator" w:id="0">
    <w:p w:rsidR="00300995" w:rsidRDefault="003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A955E5" w:rsidRDefault="003009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995" w:rsidRDefault="00300995">
      <w:pPr>
        <w:spacing w:after="0" w:line="240" w:lineRule="auto"/>
      </w:pPr>
      <w:r>
        <w:separator/>
      </w:r>
    </w:p>
  </w:footnote>
  <w:footnote w:type="continuationSeparator" w:id="0">
    <w:p w:rsidR="00300995" w:rsidRDefault="003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3B" w:rsidRDefault="00A5423B">
    <w:pPr>
      <w:pStyle w:val="Nagwek"/>
    </w:pPr>
    <w:r>
      <w:rPr>
        <w:noProof/>
      </w:rPr>
      <w:drawing>
        <wp:inline distT="0" distB="0" distL="0" distR="0" wp14:anchorId="27140B32" wp14:editId="46FE42B3">
          <wp:extent cx="5753100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20C6"/>
    <w:multiLevelType w:val="hybridMultilevel"/>
    <w:tmpl w:val="96A8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37742"/>
    <w:rsid w:val="00057450"/>
    <w:rsid w:val="00093E49"/>
    <w:rsid w:val="00100546"/>
    <w:rsid w:val="00112498"/>
    <w:rsid w:val="00114CC4"/>
    <w:rsid w:val="0016006A"/>
    <w:rsid w:val="001613FB"/>
    <w:rsid w:val="002E0167"/>
    <w:rsid w:val="002E197F"/>
    <w:rsid w:val="002E26EF"/>
    <w:rsid w:val="002E7058"/>
    <w:rsid w:val="00300995"/>
    <w:rsid w:val="003840EE"/>
    <w:rsid w:val="003940B2"/>
    <w:rsid w:val="003F53ED"/>
    <w:rsid w:val="00490879"/>
    <w:rsid w:val="004F5E58"/>
    <w:rsid w:val="0059046C"/>
    <w:rsid w:val="005A084D"/>
    <w:rsid w:val="005E3165"/>
    <w:rsid w:val="00613B52"/>
    <w:rsid w:val="00657570"/>
    <w:rsid w:val="00671892"/>
    <w:rsid w:val="006D169F"/>
    <w:rsid w:val="00752D96"/>
    <w:rsid w:val="008021F9"/>
    <w:rsid w:val="00923DFD"/>
    <w:rsid w:val="00962714"/>
    <w:rsid w:val="00986240"/>
    <w:rsid w:val="009B3CB1"/>
    <w:rsid w:val="00A105B6"/>
    <w:rsid w:val="00A5423B"/>
    <w:rsid w:val="00A93B02"/>
    <w:rsid w:val="00AA6E83"/>
    <w:rsid w:val="00AC6356"/>
    <w:rsid w:val="00B52826"/>
    <w:rsid w:val="00B52E34"/>
    <w:rsid w:val="00BB720F"/>
    <w:rsid w:val="00BC7281"/>
    <w:rsid w:val="00BF1E2F"/>
    <w:rsid w:val="00C70678"/>
    <w:rsid w:val="00CB04CD"/>
    <w:rsid w:val="00CD07F4"/>
    <w:rsid w:val="00D11C19"/>
    <w:rsid w:val="00D55C80"/>
    <w:rsid w:val="00D844D3"/>
    <w:rsid w:val="00DC2F90"/>
    <w:rsid w:val="00DE58A7"/>
    <w:rsid w:val="00E72060"/>
    <w:rsid w:val="00EA3820"/>
    <w:rsid w:val="00EF6B47"/>
    <w:rsid w:val="00F744E7"/>
    <w:rsid w:val="00F836E8"/>
    <w:rsid w:val="00F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25EE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8254-E6E7-4B0A-B229-162692E1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6</cp:revision>
  <dcterms:created xsi:type="dcterms:W3CDTF">2019-05-19T09:36:00Z</dcterms:created>
  <dcterms:modified xsi:type="dcterms:W3CDTF">2019-10-15T11:59:00Z</dcterms:modified>
</cp:coreProperties>
</file>